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C445D9" w:rsidR="00E05948" w:rsidRPr="00C258B0" w:rsidRDefault="00943939" w:rsidP="00B51943">
            <w:pPr>
              <w:jc w:val="center"/>
              <w:rPr>
                <w:b/>
                <w:sz w:val="26"/>
                <w:szCs w:val="26"/>
              </w:rPr>
            </w:pPr>
            <w:r w:rsidRPr="00943939">
              <w:rPr>
                <w:b/>
                <w:sz w:val="26"/>
                <w:szCs w:val="26"/>
              </w:rPr>
              <w:t>Проектно-ориентированное управление в индустрии мо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F274103" w:rsidR="00D1678A" w:rsidRPr="000743F9" w:rsidRDefault="0094393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F3D19">
              <w:rPr>
                <w:sz w:val="24"/>
                <w:szCs w:val="24"/>
              </w:rPr>
              <w:t>.03.0</w:t>
            </w:r>
            <w:r w:rsidR="00821884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141202F" w:rsidR="00D1678A" w:rsidRPr="000743F9" w:rsidRDefault="00943939" w:rsidP="00B51943">
            <w:pPr>
              <w:rPr>
                <w:sz w:val="24"/>
                <w:szCs w:val="24"/>
              </w:rPr>
            </w:pPr>
            <w:r w:rsidRPr="00943939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2885FF" w:rsidR="00D1678A" w:rsidRPr="000743F9" w:rsidRDefault="00F215B2" w:rsidP="00B51943">
            <w:pPr>
              <w:rPr>
                <w:sz w:val="24"/>
                <w:szCs w:val="24"/>
              </w:rPr>
            </w:pPr>
            <w:r w:rsidRPr="00F215B2"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46CB3D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FC4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2D54658A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43939">
        <w:rPr>
          <w:sz w:val="24"/>
          <w:szCs w:val="24"/>
        </w:rPr>
        <w:t>Учебная дисциплина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943939">
        <w:rPr>
          <w:sz w:val="24"/>
          <w:szCs w:val="24"/>
        </w:rPr>
        <w:t>»</w:t>
      </w:r>
      <w:r w:rsidRPr="008B4815">
        <w:rPr>
          <w:sz w:val="24"/>
          <w:szCs w:val="24"/>
        </w:rPr>
        <w:t xml:space="preserve"> изучается в седьмом и восьмом семестрах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77777777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>восьмой семестр –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78472BDB" w14:textId="46DB480F" w:rsidR="001C3E35" w:rsidRPr="00934521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D6A5E8D" w14:textId="77777777" w:rsidR="001C3E35" w:rsidRPr="007B449A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4BA39F0" w14:textId="77777777" w:rsidR="001C3E35" w:rsidRPr="006C5D86" w:rsidRDefault="001C3E35" w:rsidP="001C3E3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074D898D" w14:textId="69A39C50" w:rsidR="001C3E35" w:rsidRPr="006C5D86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B10E6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C5D86">
        <w:rPr>
          <w:sz w:val="24"/>
          <w:szCs w:val="24"/>
        </w:rPr>
        <w:t>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43027761" w14:textId="47BF2E5C" w:rsidR="001C3E35" w:rsidRPr="00D54218" w:rsidRDefault="001C3E35" w:rsidP="001C3E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50AA9D2D" w14:textId="77777777" w:rsidR="001C3E35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проектного управления;</w:t>
      </w:r>
    </w:p>
    <w:p w14:paraId="3C5CB87D" w14:textId="77777777" w:rsidR="001C3E35" w:rsidRPr="00D54218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>
        <w:rPr>
          <w:sz w:val="24"/>
          <w:szCs w:val="24"/>
        </w:rPr>
        <w:t>;</w:t>
      </w:r>
    </w:p>
    <w:p w14:paraId="4C1E77E3" w14:textId="77777777" w:rsidR="001C3E35" w:rsidRPr="009103B9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EA2F8F" w14:textId="77777777" w:rsidR="001C3E35" w:rsidRPr="00195C40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7E2F5098" w14:textId="77777777" w:rsidR="001C3E35" w:rsidRPr="00C376D4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5800F5C9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544"/>
      </w:tblGrid>
      <w:tr w:rsidR="001C3E35" w:rsidRPr="001C3E35" w14:paraId="4C119406" w14:textId="77777777" w:rsidTr="00CC0CED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F36CF2" w14:textId="77777777" w:rsidR="001C3E35" w:rsidRPr="001C3E35" w:rsidRDefault="001C3E35" w:rsidP="001C3E3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73A6E" w14:textId="77777777" w:rsidR="001C3E35" w:rsidRPr="001C3E35" w:rsidRDefault="001C3E35" w:rsidP="001C3E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35">
              <w:rPr>
                <w:b/>
                <w:color w:val="000000"/>
              </w:rPr>
              <w:t>Код и наименование индикатора</w:t>
            </w:r>
          </w:p>
          <w:p w14:paraId="5A7988D8" w14:textId="77777777" w:rsidR="001C3E35" w:rsidRPr="001C3E35" w:rsidRDefault="001C3E35" w:rsidP="001C3E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3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839C1E" w14:textId="77777777" w:rsidR="001C3E35" w:rsidRPr="001C3E35" w:rsidRDefault="001C3E35" w:rsidP="001C3E35">
            <w:pPr>
              <w:ind w:left="34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B08CF9C" w14:textId="77777777" w:rsidR="001C3E35" w:rsidRPr="001C3E35" w:rsidRDefault="001C3E35" w:rsidP="001C3E35">
            <w:pPr>
              <w:ind w:left="34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>по дисциплине</w:t>
            </w:r>
          </w:p>
        </w:tc>
      </w:tr>
      <w:tr w:rsidR="001C3E35" w:rsidRPr="001C3E35" w14:paraId="73A03C55" w14:textId="77777777" w:rsidTr="00CC0CED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889DD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УК-1</w:t>
            </w:r>
          </w:p>
          <w:p w14:paraId="1A7DBB67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2945" w14:textId="77777777" w:rsidR="001C3E35" w:rsidRPr="001C3E35" w:rsidRDefault="001C3E35" w:rsidP="001C3E35">
            <w:pPr>
              <w:contextualSpacing/>
            </w:pPr>
            <w:r w:rsidRPr="001C3E35">
              <w:t>ИД-УК-1.3</w:t>
            </w:r>
          </w:p>
          <w:p w14:paraId="49BB2783" w14:textId="77777777" w:rsidR="001C3E35" w:rsidRPr="001C3E35" w:rsidRDefault="001C3E35" w:rsidP="001C3E35">
            <w:pPr>
              <w:contextualSpacing/>
            </w:pPr>
            <w:r w:rsidRPr="001C3E35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7B890" w14:textId="77777777" w:rsidR="001C3E35" w:rsidRPr="001C3E35" w:rsidRDefault="001C3E35" w:rsidP="001C3E35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1C3E35">
              <w:rPr>
                <w:rFonts w:eastAsia="MS Mincho"/>
                <w:lang w:eastAsia="en-US"/>
              </w:rPr>
              <w:t>- Планирует возможные варианты решения поставленной задачи на основе оценки и анализа разработанных альтернатив и ожидаемых результатов их решения</w:t>
            </w:r>
            <w:r w:rsidRPr="001C3E35">
              <w:t xml:space="preserve"> </w:t>
            </w:r>
            <w:r w:rsidRPr="001C3E35">
              <w:rPr>
                <w:rFonts w:eastAsia="MS Mincho"/>
                <w:lang w:eastAsia="en-US"/>
              </w:rPr>
              <w:t>с использованием методов и инструментов проектного управления.</w:t>
            </w:r>
          </w:p>
        </w:tc>
      </w:tr>
      <w:tr w:rsidR="001C3E35" w:rsidRPr="001C3E35" w14:paraId="28BB9E92" w14:textId="77777777" w:rsidTr="00CC0CED">
        <w:trPr>
          <w:trHeight w:val="233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88C8" w14:textId="77777777" w:rsidR="001C3E35" w:rsidRPr="001C3E35" w:rsidRDefault="001C3E35" w:rsidP="001C3E35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73CE5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ИД-УК-1.4</w:t>
            </w:r>
          </w:p>
          <w:p w14:paraId="4537E7AC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CBF7A18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1C3E35">
              <w:rPr>
                <w:rFonts w:eastAsia="Times New Roman" w:cstheme="minorBidi"/>
              </w:rPr>
              <w:t xml:space="preserve"> - Анализирует пути решения проблем</w:t>
            </w:r>
            <w:r w:rsidRPr="001C3E35">
              <w:t xml:space="preserve"> </w:t>
            </w:r>
            <w:r w:rsidRPr="001C3E35">
              <w:rPr>
                <w:rFonts w:eastAsia="Times New Roman" w:cstheme="minorBidi"/>
              </w:rPr>
              <w:t>мировоззренческого, нравственного и личностного характера для определения целей и конечных результатов решения поставленных проблем (задач)</w:t>
            </w:r>
            <w:r w:rsidRPr="001C3E35">
              <w:t xml:space="preserve"> </w:t>
            </w:r>
            <w:r w:rsidRPr="001C3E35">
              <w:rPr>
                <w:rFonts w:eastAsia="Times New Roman" w:cstheme="minorBidi"/>
              </w:rPr>
              <w:t>с использованием методов и инструментов проектного управления.</w:t>
            </w:r>
          </w:p>
        </w:tc>
      </w:tr>
      <w:tr w:rsidR="001C3E35" w:rsidRPr="001C3E35" w14:paraId="2E798297" w14:textId="77777777" w:rsidTr="00CC0CED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F1531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ПК-2</w:t>
            </w:r>
          </w:p>
          <w:p w14:paraId="7D9CBD95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F398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ИД-ОПК-1.2</w:t>
            </w:r>
          </w:p>
          <w:p w14:paraId="0E8AC871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D384FB2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- Формулирует текущие и конечные цели проекта с использованием методов и инструментов проектного управления.</w:t>
            </w:r>
          </w:p>
          <w:p w14:paraId="7456514A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/>
              </w:rPr>
            </w:pPr>
          </w:p>
        </w:tc>
      </w:tr>
    </w:tbl>
    <w:p w14:paraId="37E1FD28" w14:textId="73B9B8E7" w:rsidR="001C3E35" w:rsidRDefault="001C3E35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6F759CC" w14:textId="77777777" w:rsidR="001C3E35" w:rsidRPr="008B4815" w:rsidRDefault="001C3E35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546B9511" w14:textId="77777777" w:rsidR="008B4815" w:rsidRPr="008B4815" w:rsidRDefault="008B4815" w:rsidP="008B4815"/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12297B7C" w:rsidR="008B4815" w:rsidRPr="008B4815" w:rsidRDefault="008B4815" w:rsidP="008B4815">
            <w:pPr>
              <w:rPr>
                <w:i/>
              </w:rPr>
            </w:pPr>
            <w:r w:rsidRPr="001C3E35">
              <w:rPr>
                <w:sz w:val="24"/>
                <w:szCs w:val="24"/>
              </w:rPr>
              <w:t>по очной форме обучения</w:t>
            </w:r>
            <w:r w:rsidRPr="008B48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8DCC8BA" w14:textId="43380E36" w:rsidR="008B4815" w:rsidRPr="001C3E35" w:rsidRDefault="001C3E35" w:rsidP="008B4815">
            <w:pPr>
              <w:jc w:val="center"/>
            </w:pPr>
            <w:r w:rsidRPr="001C3E35">
              <w:t>6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1C3E35" w:rsidRDefault="008B4815" w:rsidP="008B4815">
            <w:pPr>
              <w:jc w:val="center"/>
            </w:pPr>
            <w:proofErr w:type="spellStart"/>
            <w:r w:rsidRPr="001C3E35">
              <w:rPr>
                <w:sz w:val="24"/>
                <w:szCs w:val="24"/>
              </w:rPr>
              <w:t>з.е</w:t>
            </w:r>
            <w:proofErr w:type="spellEnd"/>
            <w:r w:rsidRPr="001C3E35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FC43236" w:rsidR="008B4815" w:rsidRPr="001C3E35" w:rsidRDefault="001C3E35" w:rsidP="008B4815">
            <w:pPr>
              <w:jc w:val="center"/>
            </w:pPr>
            <w:r w:rsidRPr="001C3E35">
              <w:t>216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1C3E35" w:rsidRDefault="008B4815" w:rsidP="008B4815">
            <w:pPr>
              <w:rPr>
                <w:i/>
              </w:rPr>
            </w:pPr>
            <w:r w:rsidRPr="001C3E35">
              <w:rPr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D02C" w14:textId="77777777" w:rsidR="001918FC" w:rsidRDefault="001918FC" w:rsidP="005E3840">
      <w:r>
        <w:separator/>
      </w:r>
    </w:p>
  </w:endnote>
  <w:endnote w:type="continuationSeparator" w:id="0">
    <w:p w14:paraId="1BD5EB63" w14:textId="77777777" w:rsidR="001918FC" w:rsidRDefault="001918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5CE0" w14:textId="77777777" w:rsidR="001918FC" w:rsidRDefault="001918FC" w:rsidP="005E3840">
      <w:r>
        <w:separator/>
      </w:r>
    </w:p>
  </w:footnote>
  <w:footnote w:type="continuationSeparator" w:id="0">
    <w:p w14:paraId="612ECF70" w14:textId="77777777" w:rsidR="001918FC" w:rsidRDefault="001918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2971">
    <w:abstractNumId w:val="4"/>
  </w:num>
  <w:num w:numId="2" w16cid:durableId="276063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5825609">
    <w:abstractNumId w:val="22"/>
  </w:num>
  <w:num w:numId="4" w16cid:durableId="970213760">
    <w:abstractNumId w:val="2"/>
  </w:num>
  <w:num w:numId="5" w16cid:durableId="1417743781">
    <w:abstractNumId w:val="10"/>
  </w:num>
  <w:num w:numId="6" w16cid:durableId="1878734358">
    <w:abstractNumId w:val="42"/>
  </w:num>
  <w:num w:numId="7" w16cid:durableId="375354322">
    <w:abstractNumId w:val="13"/>
  </w:num>
  <w:num w:numId="8" w16cid:durableId="1310208241">
    <w:abstractNumId w:val="47"/>
  </w:num>
  <w:num w:numId="9" w16cid:durableId="387874108">
    <w:abstractNumId w:val="33"/>
  </w:num>
  <w:num w:numId="10" w16cid:durableId="631446340">
    <w:abstractNumId w:val="40"/>
  </w:num>
  <w:num w:numId="11" w16cid:durableId="191040464">
    <w:abstractNumId w:val="18"/>
  </w:num>
  <w:num w:numId="12" w16cid:durableId="76875947">
    <w:abstractNumId w:val="17"/>
  </w:num>
  <w:num w:numId="13" w16cid:durableId="1841264007">
    <w:abstractNumId w:val="6"/>
  </w:num>
  <w:num w:numId="14" w16cid:durableId="905840308">
    <w:abstractNumId w:val="15"/>
  </w:num>
  <w:num w:numId="15" w16cid:durableId="1608385956">
    <w:abstractNumId w:val="34"/>
  </w:num>
  <w:num w:numId="16" w16cid:durableId="376591887">
    <w:abstractNumId w:val="38"/>
  </w:num>
  <w:num w:numId="17" w16cid:durableId="2111579531">
    <w:abstractNumId w:val="11"/>
  </w:num>
  <w:num w:numId="18" w16cid:durableId="771433152">
    <w:abstractNumId w:val="41"/>
  </w:num>
  <w:num w:numId="19" w16cid:durableId="1903562117">
    <w:abstractNumId w:val="5"/>
  </w:num>
  <w:num w:numId="20" w16cid:durableId="70080894">
    <w:abstractNumId w:val="39"/>
  </w:num>
  <w:num w:numId="21" w16cid:durableId="495265785">
    <w:abstractNumId w:val="31"/>
  </w:num>
  <w:num w:numId="22" w16cid:durableId="1766221214">
    <w:abstractNumId w:val="37"/>
  </w:num>
  <w:num w:numId="23" w16cid:durableId="1973779412">
    <w:abstractNumId w:val="46"/>
  </w:num>
  <w:num w:numId="24" w16cid:durableId="1403479842">
    <w:abstractNumId w:val="16"/>
  </w:num>
  <w:num w:numId="25" w16cid:durableId="218248687">
    <w:abstractNumId w:val="36"/>
  </w:num>
  <w:num w:numId="26" w16cid:durableId="1355350137">
    <w:abstractNumId w:val="23"/>
  </w:num>
  <w:num w:numId="27" w16cid:durableId="1711569769">
    <w:abstractNumId w:val="26"/>
  </w:num>
  <w:num w:numId="28" w16cid:durableId="1141995868">
    <w:abstractNumId w:val="7"/>
  </w:num>
  <w:num w:numId="29" w16cid:durableId="671418742">
    <w:abstractNumId w:val="30"/>
  </w:num>
  <w:num w:numId="30" w16cid:durableId="432670347">
    <w:abstractNumId w:val="45"/>
  </w:num>
  <w:num w:numId="31" w16cid:durableId="1783458412">
    <w:abstractNumId w:val="25"/>
  </w:num>
  <w:num w:numId="32" w16cid:durableId="1090662357">
    <w:abstractNumId w:val="9"/>
  </w:num>
  <w:num w:numId="33" w16cid:durableId="1527136289">
    <w:abstractNumId w:val="20"/>
  </w:num>
  <w:num w:numId="34" w16cid:durableId="1295062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848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1292435">
    <w:abstractNumId w:val="3"/>
  </w:num>
  <w:num w:numId="37" w16cid:durableId="797801248">
    <w:abstractNumId w:val="35"/>
  </w:num>
  <w:num w:numId="38" w16cid:durableId="461077380">
    <w:abstractNumId w:val="19"/>
  </w:num>
  <w:num w:numId="39" w16cid:durableId="372191552">
    <w:abstractNumId w:val="29"/>
  </w:num>
  <w:num w:numId="40" w16cid:durableId="8553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090985">
    <w:abstractNumId w:val="24"/>
  </w:num>
  <w:num w:numId="42" w16cid:durableId="204950415">
    <w:abstractNumId w:val="12"/>
  </w:num>
  <w:num w:numId="43" w16cid:durableId="2030715600">
    <w:abstractNumId w:val="28"/>
  </w:num>
  <w:num w:numId="44" w16cid:durableId="1751543895">
    <w:abstractNumId w:val="32"/>
  </w:num>
  <w:num w:numId="45" w16cid:durableId="220677069">
    <w:abstractNumId w:val="21"/>
  </w:num>
  <w:num w:numId="46" w16cid:durableId="1275093269">
    <w:abstractNumId w:val="14"/>
  </w:num>
  <w:num w:numId="47" w16cid:durableId="491335963">
    <w:abstractNumId w:val="44"/>
  </w:num>
  <w:num w:numId="48" w16cid:durableId="2119181883">
    <w:abstractNumId w:val="8"/>
  </w:num>
  <w:num w:numId="49" w16cid:durableId="201687798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8FC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E3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03F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88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B7BAF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93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5B2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42C9-097A-437F-BDAC-AB1BD828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0</cp:revision>
  <cp:lastPrinted>2021-05-14T12:22:00Z</cp:lastPrinted>
  <dcterms:created xsi:type="dcterms:W3CDTF">2021-03-30T07:12:00Z</dcterms:created>
  <dcterms:modified xsi:type="dcterms:W3CDTF">2022-05-24T09:53:00Z</dcterms:modified>
</cp:coreProperties>
</file>